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E773" w14:textId="77777777" w:rsidR="00277E8E" w:rsidRPr="00CD1DD0" w:rsidRDefault="00277E8E" w:rsidP="00653191">
      <w:pPr>
        <w:pStyle w:val="Standard1"/>
        <w:rPr>
          <w:rFonts w:asciiTheme="minorHAnsi" w:hAnsiTheme="minorHAnsi" w:cstheme="minorHAnsi"/>
          <w:sz w:val="12"/>
          <w:szCs w:val="12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1C354F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F0CF1D1" w:rsidR="00C13238" w:rsidRPr="00902E34" w:rsidRDefault="00C13238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 xml:space="preserve">Teil A: Nachweis der mit EMDR behandelten </w:t>
            </w:r>
            <w:proofErr w:type="spellStart"/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PatientInnen</w:t>
            </w:r>
            <w:proofErr w:type="spellEnd"/>
          </w:p>
        </w:tc>
      </w:tr>
      <w:tr w:rsidR="00C13238" w:rsidRPr="00CD2962" w14:paraId="06A0274A" w14:textId="77777777" w:rsidTr="001B4B56"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Initialen, Geburts</w:t>
            </w:r>
            <w:r w:rsidR="00F32661"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CD2962" w:rsidRDefault="00C13238" w:rsidP="00366EC1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902E34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1994DACC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  <w:r w:rsidR="003C3166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62D8AB09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.N., 19</w:t>
            </w:r>
            <w:r w:rsidR="003B30A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0A3B9013" w:rsidR="00C13238" w:rsidRPr="00902E34" w:rsidRDefault="005C7BD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1C354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1C354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2E4B4C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16EC4A1E" w:rsidR="002E4B4C" w:rsidRPr="00902E34" w:rsidRDefault="002E4B4C" w:rsidP="002E4B4C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75 </w:t>
            </w:r>
            <w:proofErr w:type="spellStart"/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atientInnen</w:t>
            </w:r>
            <w:proofErr w:type="spellEnd"/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5125B37" w14:textId="59BDFD79" w:rsidR="00526C71" w:rsidRDefault="00526C71" w:rsidP="003C00A6">
      <w:pPr>
        <w:pStyle w:val="Standard1"/>
        <w:rPr>
          <w:rFonts w:ascii="Calibri" w:hAnsi="Calibri"/>
          <w:sz w:val="20"/>
          <w:szCs w:val="20"/>
          <w:lang w:val="de-CH"/>
        </w:rPr>
      </w:pPr>
    </w:p>
    <w:p w14:paraId="11B1D611" w14:textId="77777777" w:rsidR="006619FA" w:rsidRPr="00FB2926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6E6E096A" w14:textId="77777777" w:rsidR="006619FA" w:rsidRPr="00902E34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0E6C0D0A" w14:textId="77777777" w:rsidR="006619FA" w:rsidRPr="00902E34" w:rsidRDefault="006619FA" w:rsidP="006619FA">
      <w:pPr>
        <w:pStyle w:val="Standard1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r antragstellenden Person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623CF0E7" w14:textId="77777777" w:rsidR="006619FA" w:rsidRPr="00902E34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56F2B791" w14:textId="77777777" w:rsidR="006619FA" w:rsidRPr="002971BC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387913DD" w14:textId="7DB5BFC8" w:rsidR="006619FA" w:rsidRPr="00902E34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Unterschrift der </w:t>
      </w:r>
      <w:r>
        <w:rPr>
          <w:rFonts w:ascii="Calibri" w:hAnsi="Calibri"/>
          <w:sz w:val="20"/>
          <w:szCs w:val="20"/>
          <w:lang w:val="de-CH"/>
        </w:rPr>
        <w:t xml:space="preserve">antragstellenden </w:t>
      </w:r>
      <w:r>
        <w:rPr>
          <w:rFonts w:asciiTheme="minorHAnsi" w:hAnsiTheme="minorHAnsi" w:cstheme="minorHAnsi"/>
          <w:sz w:val="20"/>
          <w:szCs w:val="20"/>
          <w:lang w:val="de-CH"/>
        </w:rPr>
        <w:t>Person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="005E6E8A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p w14:paraId="0F468DE2" w14:textId="31CF3F9E" w:rsidR="000B53BF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p w14:paraId="01475BD8" w14:textId="77777777" w:rsidR="000B53BF" w:rsidRDefault="000B53BF" w:rsidP="000B53BF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p w14:paraId="299B2D3C" w14:textId="77777777" w:rsidR="000B53BF" w:rsidRPr="00902E34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41232061" w14:textId="77777777" w:rsidR="000B53BF" w:rsidRDefault="000B53BF" w:rsidP="000B53BF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s/der EMDR Europe anerkannten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>
        <w:rPr>
          <w:rFonts w:ascii="Calibri" w:hAnsi="Calibri"/>
          <w:sz w:val="20"/>
          <w:szCs w:val="20"/>
          <w:lang w:val="de-CH"/>
        </w:rPr>
        <w:t xml:space="preserve"> (Consultant)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778F55D8" w14:textId="77777777" w:rsidR="000B53BF" w:rsidRPr="00902E34" w:rsidRDefault="000B53BF" w:rsidP="000B53BF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50DD2452" w14:textId="77777777" w:rsidR="000B53BF" w:rsidRPr="002971BC" w:rsidRDefault="000B53BF" w:rsidP="000B53BF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4E824C92" w14:textId="0358E0DF" w:rsidR="000B53BF" w:rsidRDefault="000B53BF" w:rsidP="006619FA">
      <w:pPr>
        <w:pStyle w:val="Standard1"/>
        <w:rPr>
          <w:rFonts w:ascii="Calibri" w:hAnsi="Calibri"/>
          <w:sz w:val="20"/>
          <w:szCs w:val="20"/>
          <w:lang w:val="de-CH"/>
        </w:rPr>
      </w:pPr>
      <w:r>
        <w:rPr>
          <w:rFonts w:ascii="Calibri" w:hAnsi="Calibri"/>
          <w:sz w:val="20"/>
          <w:szCs w:val="20"/>
          <w:lang w:val="de-CH"/>
        </w:rPr>
        <w:t xml:space="preserve">Unterschrift des/der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>
        <w:rPr>
          <w:rFonts w:ascii="Calibri" w:hAnsi="Calibri"/>
          <w:sz w:val="20"/>
          <w:szCs w:val="20"/>
          <w:lang w:val="de-CH"/>
        </w:rPr>
        <w:t xml:space="preserve"> (Consultant) 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sectPr w:rsidR="000B53BF" w:rsidSect="00FC46B2">
      <w:headerReference w:type="default" r:id="rId8"/>
      <w:footerReference w:type="default" r:id="rId9"/>
      <w:footerReference w:type="first" r:id="rId10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538" w14:textId="77777777" w:rsidR="00CE7129" w:rsidRDefault="00CE7129">
      <w:r>
        <w:separator/>
      </w:r>
    </w:p>
  </w:endnote>
  <w:endnote w:type="continuationSeparator" w:id="0">
    <w:p w14:paraId="022E5E75" w14:textId="77777777" w:rsidR="00CE7129" w:rsidRDefault="00CE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EECC" w14:textId="77777777" w:rsidR="001C354F" w:rsidRDefault="001C354F" w:rsidP="001C354F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</w:t>
    </w:r>
    <w:r>
      <w:rPr>
        <w:rFonts w:asciiTheme="minorHAnsi" w:hAnsiTheme="minorHAnsi" w:cstheme="minorHAnsi"/>
        <w:sz w:val="16"/>
        <w:szCs w:val="16"/>
      </w:rPr>
      <w:t>Accredited Clinical Supervision/Consultant</w:t>
    </w:r>
    <w:r w:rsidRPr="00653191">
      <w:rPr>
        <w:rFonts w:asciiTheme="minorHAnsi" w:hAnsiTheme="minorHAnsi" w:cstheme="minorHAnsi"/>
        <w:sz w:val="16"/>
        <w:szCs w:val="16"/>
      </w:rPr>
      <w:t xml:space="preserve"> Competency Based Framework / </w:t>
    </w:r>
    <w:r>
      <w:rPr>
        <w:rFonts w:asciiTheme="minorHAnsi" w:hAnsiTheme="minorHAnsi" w:cstheme="minorHAnsi"/>
        <w:sz w:val="16"/>
        <w:szCs w:val="16"/>
      </w:rPr>
      <w:t>November 2020</w:t>
    </w:r>
  </w:p>
  <w:p w14:paraId="67C84966" w14:textId="2078D690" w:rsidR="00170FD8" w:rsidRPr="00170FD8" w:rsidRDefault="001C354F" w:rsidP="001C354F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ärz 2022</w:t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  <w:t xml:space="preserve"> </w:t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begin"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170FD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170FD8"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end"/>
    </w:r>
    <w:r w:rsidR="00170FD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471A3941" w:rsidR="00F4783D" w:rsidRPr="00F4783D" w:rsidRDefault="00F4783D" w:rsidP="00F4783D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836194">
      <w:rPr>
        <w:rFonts w:asciiTheme="minorHAnsi" w:hAnsiTheme="minorHAnsi" w:cstheme="minorHAnsi"/>
        <w:sz w:val="16"/>
        <w:szCs w:val="16"/>
        <w:lang w:val="de-CH"/>
      </w:rPr>
      <w:t>Juli</w:t>
    </w:r>
    <w:r>
      <w:rPr>
        <w:rFonts w:asciiTheme="minorHAnsi" w:hAnsiTheme="minorHAnsi" w:cstheme="minorHAnsi"/>
        <w:sz w:val="16"/>
        <w:szCs w:val="16"/>
        <w:lang w:val="de-CH"/>
      </w:rPr>
      <w:t xml:space="preserve"> 20</w:t>
    </w:r>
    <w:r w:rsidR="00256800">
      <w:rPr>
        <w:rFonts w:asciiTheme="minorHAnsi" w:hAnsiTheme="minorHAnsi" w:cstheme="minorHAnsi"/>
        <w:sz w:val="16"/>
        <w:szCs w:val="16"/>
        <w:lang w:val="de-CH"/>
      </w:rPr>
      <w:t>20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F4783D">
      <w:rPr>
        <w:rFonts w:asciiTheme="minorHAnsi" w:hAnsiTheme="minorHAnsi" w:cstheme="minorHAnsi"/>
        <w:sz w:val="16"/>
        <w:szCs w:val="16"/>
        <w:lang w:val="de-CH"/>
      </w:rPr>
      <w:t>1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2549" w14:textId="77777777" w:rsidR="00CE7129" w:rsidRDefault="00CE7129">
      <w:r>
        <w:rPr>
          <w:color w:val="000000"/>
        </w:rPr>
        <w:separator/>
      </w:r>
    </w:p>
  </w:footnote>
  <w:footnote w:type="continuationSeparator" w:id="0">
    <w:p w14:paraId="545FF156" w14:textId="77777777" w:rsidR="00CE7129" w:rsidRDefault="00CE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24F9" w14:textId="77777777" w:rsidR="006600A5" w:rsidRPr="004D04DD" w:rsidRDefault="00B56EBA" w:rsidP="006600A5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2F6C3D55" wp14:editId="6679C0B1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1" locked="0" layoutInCell="1" allowOverlap="1" wp14:anchorId="67E225D5" wp14:editId="69D24CE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 w:rsidR="006600A5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6600A5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7D1E79D8" w14:textId="114C8C19" w:rsidR="00F475AD" w:rsidRPr="00B56EBA" w:rsidRDefault="006600A5" w:rsidP="006600A5">
    <w:pPr>
      <w:pStyle w:val="Standard1"/>
      <w:ind w:left="3544" w:right="425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E33C8E"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 </w:t>
    </w:r>
    <w:r w:rsidR="00E33C8E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(Consultant)</w:t>
    </w:r>
  </w:p>
  <w:p w14:paraId="77E2777F" w14:textId="77777777" w:rsidR="00B56EBA" w:rsidRPr="0052206C" w:rsidRDefault="00B56EBA" w:rsidP="00F475AD">
    <w:pPr>
      <w:pStyle w:val="Standard1"/>
      <w:ind w:right="709"/>
      <w:rPr>
        <w:rFonts w:asciiTheme="minorHAnsi" w:hAnsiTheme="minorHAnsi" w:cstheme="minorHAnsi"/>
        <w:b/>
        <w:smallCaps/>
        <w:sz w:val="12"/>
        <w:szCs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5390"/>
    <w:rsid w:val="00027095"/>
    <w:rsid w:val="00036951"/>
    <w:rsid w:val="000616C5"/>
    <w:rsid w:val="0006581B"/>
    <w:rsid w:val="00084D87"/>
    <w:rsid w:val="00097711"/>
    <w:rsid w:val="000A4C60"/>
    <w:rsid w:val="000A5302"/>
    <w:rsid w:val="000B53BF"/>
    <w:rsid w:val="000D1EBE"/>
    <w:rsid w:val="000F2C93"/>
    <w:rsid w:val="0010295E"/>
    <w:rsid w:val="001110F8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06B0"/>
    <w:rsid w:val="001C17BE"/>
    <w:rsid w:val="001C1C78"/>
    <w:rsid w:val="001C354F"/>
    <w:rsid w:val="001D2183"/>
    <w:rsid w:val="001D43F5"/>
    <w:rsid w:val="001F1D60"/>
    <w:rsid w:val="001F1F89"/>
    <w:rsid w:val="002024C5"/>
    <w:rsid w:val="002027B3"/>
    <w:rsid w:val="00205321"/>
    <w:rsid w:val="00217F38"/>
    <w:rsid w:val="00222006"/>
    <w:rsid w:val="002411F4"/>
    <w:rsid w:val="00244692"/>
    <w:rsid w:val="00247F8D"/>
    <w:rsid w:val="00256800"/>
    <w:rsid w:val="00263030"/>
    <w:rsid w:val="002654F8"/>
    <w:rsid w:val="002706AA"/>
    <w:rsid w:val="00272162"/>
    <w:rsid w:val="00273C9B"/>
    <w:rsid w:val="00275AD7"/>
    <w:rsid w:val="00277E8E"/>
    <w:rsid w:val="00286451"/>
    <w:rsid w:val="00287964"/>
    <w:rsid w:val="00294AE6"/>
    <w:rsid w:val="002971BC"/>
    <w:rsid w:val="002C0B58"/>
    <w:rsid w:val="002C7873"/>
    <w:rsid w:val="002D545D"/>
    <w:rsid w:val="002D5F96"/>
    <w:rsid w:val="002E4B4C"/>
    <w:rsid w:val="002E64A3"/>
    <w:rsid w:val="002F408F"/>
    <w:rsid w:val="002F5E4B"/>
    <w:rsid w:val="002F75DD"/>
    <w:rsid w:val="00310403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30AD"/>
    <w:rsid w:val="003B4C2C"/>
    <w:rsid w:val="003C00A6"/>
    <w:rsid w:val="003C021C"/>
    <w:rsid w:val="003C2AC6"/>
    <w:rsid w:val="003C316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F2D44"/>
    <w:rsid w:val="00512B47"/>
    <w:rsid w:val="0051531D"/>
    <w:rsid w:val="0051664B"/>
    <w:rsid w:val="0052206C"/>
    <w:rsid w:val="00522972"/>
    <w:rsid w:val="00523A74"/>
    <w:rsid w:val="00526C71"/>
    <w:rsid w:val="00532258"/>
    <w:rsid w:val="00532DA7"/>
    <w:rsid w:val="005378EB"/>
    <w:rsid w:val="00550A66"/>
    <w:rsid w:val="00553E9A"/>
    <w:rsid w:val="00557620"/>
    <w:rsid w:val="00561921"/>
    <w:rsid w:val="00561F2C"/>
    <w:rsid w:val="00577AA1"/>
    <w:rsid w:val="00593DD8"/>
    <w:rsid w:val="005B3D78"/>
    <w:rsid w:val="005C7BD6"/>
    <w:rsid w:val="005E3892"/>
    <w:rsid w:val="005E6E8A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600A5"/>
    <w:rsid w:val="006619FA"/>
    <w:rsid w:val="00671906"/>
    <w:rsid w:val="006720CA"/>
    <w:rsid w:val="00673D2E"/>
    <w:rsid w:val="00674DC2"/>
    <w:rsid w:val="00674F36"/>
    <w:rsid w:val="00684E64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52771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276C5"/>
    <w:rsid w:val="008316AA"/>
    <w:rsid w:val="008341D3"/>
    <w:rsid w:val="00836194"/>
    <w:rsid w:val="008364F4"/>
    <w:rsid w:val="00840209"/>
    <w:rsid w:val="00861AF1"/>
    <w:rsid w:val="00862E88"/>
    <w:rsid w:val="008648F5"/>
    <w:rsid w:val="0086578A"/>
    <w:rsid w:val="008668B1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16C4B"/>
    <w:rsid w:val="009545C2"/>
    <w:rsid w:val="009546D3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9F5D70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64295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7DA5"/>
    <w:rsid w:val="00B116BD"/>
    <w:rsid w:val="00B11FF3"/>
    <w:rsid w:val="00B1334E"/>
    <w:rsid w:val="00B26149"/>
    <w:rsid w:val="00B37EB8"/>
    <w:rsid w:val="00B44658"/>
    <w:rsid w:val="00B56BBD"/>
    <w:rsid w:val="00B56EBA"/>
    <w:rsid w:val="00B5727A"/>
    <w:rsid w:val="00B625C1"/>
    <w:rsid w:val="00B6323C"/>
    <w:rsid w:val="00B734FE"/>
    <w:rsid w:val="00B7578F"/>
    <w:rsid w:val="00B90473"/>
    <w:rsid w:val="00BA4A5E"/>
    <w:rsid w:val="00C121BD"/>
    <w:rsid w:val="00C13238"/>
    <w:rsid w:val="00C4118E"/>
    <w:rsid w:val="00C417B4"/>
    <w:rsid w:val="00C47513"/>
    <w:rsid w:val="00C53F48"/>
    <w:rsid w:val="00C57475"/>
    <w:rsid w:val="00C57965"/>
    <w:rsid w:val="00C6768F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D1DD0"/>
    <w:rsid w:val="00CD2962"/>
    <w:rsid w:val="00CE7129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127D2"/>
    <w:rsid w:val="00E26BA5"/>
    <w:rsid w:val="00E33C8E"/>
    <w:rsid w:val="00E36544"/>
    <w:rsid w:val="00E5166F"/>
    <w:rsid w:val="00E523B5"/>
    <w:rsid w:val="00E778D3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5AD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46B2"/>
    <w:rsid w:val="00FC50B2"/>
    <w:rsid w:val="00FC5972"/>
    <w:rsid w:val="00FD052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AA9-AE34-1648-A26E-25E08C3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2</cp:revision>
  <cp:lastPrinted>2019-05-16T13:00:00Z</cp:lastPrinted>
  <dcterms:created xsi:type="dcterms:W3CDTF">2022-03-19T16:41:00Z</dcterms:created>
  <dcterms:modified xsi:type="dcterms:W3CDTF">2022-03-19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